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9CE8" w14:textId="2FE244AA" w:rsidR="00EB68B3" w:rsidRDefault="00B62A3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10521" wp14:editId="39721BF5">
                <wp:simplePos x="0" y="0"/>
                <wp:positionH relativeFrom="column">
                  <wp:posOffset>5390515</wp:posOffset>
                </wp:positionH>
                <wp:positionV relativeFrom="paragraph">
                  <wp:posOffset>1000760</wp:posOffset>
                </wp:positionV>
                <wp:extent cx="1657985" cy="4542790"/>
                <wp:effectExtent l="0" t="0" r="18415" b="292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454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17BB" w14:textId="48C75B61" w:rsidR="00B62A30" w:rsidRDefault="00B62A30" w:rsidP="00B62A30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2A3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W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have an altar from which those who serve the tabernacle have no right to eat. </w:t>
                            </w:r>
                            <w:r w:rsidRPr="00B62A3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 the bodies of those animals whose blood is brought into the Holy Place by the high priest </w:t>
                            </w:r>
                            <w:r w:rsidRPr="00B62A30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s an offering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for sin are burned outside the camp. </w:t>
                            </w:r>
                            <w:r w:rsidRPr="00B62A3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refore Jesus also 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uffered </w:t>
                            </w:r>
                          </w:p>
                          <w:p w14:paraId="025B559A" w14:textId="1DD84796" w:rsidR="00B62A30" w:rsidRDefault="00B62A30" w:rsidP="00B62A30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tside</w:t>
                            </w:r>
                            <w:proofErr w:type="gramEnd"/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gate, that He might sanctify the people through His own blood. </w:t>
                            </w:r>
                            <w:r w:rsidRPr="00B62A3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3 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o then, let us go out to Him outside the camp, bearing His reproach. </w:t>
                            </w:r>
                            <w:r w:rsidRPr="00B62A3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4 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here we do not have a lasting city, but we are seeking </w:t>
                            </w:r>
                            <w:r w:rsidRPr="00B62A30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 city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62A3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ich is to come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26576984" w14:textId="0277AC32" w:rsidR="00B62A30" w:rsidRPr="00B62A30" w:rsidRDefault="00B62A30" w:rsidP="00B62A30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62A30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brews 13:10-14</w:t>
                            </w:r>
                          </w:p>
                          <w:p w14:paraId="169692E6" w14:textId="77777777" w:rsidR="00B62A30" w:rsidRDefault="00B62A30" w:rsidP="00B62A30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78.8pt;width:130.55pt;height:3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" filled="f">
                <v:textbox>
                  <w:txbxContent>
                    <w:p w14:paraId="6E6117BB" w14:textId="48C75B61" w:rsidR="00B62A30" w:rsidRDefault="00B62A30" w:rsidP="00B62A30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62A3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0 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W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have an altar from which those who serve the tabernacle have no right to eat. </w:t>
                      </w:r>
                      <w:r w:rsidRPr="00B62A3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 the bodies of those animals whose blood is brought into the Holy Place by the high priest </w:t>
                      </w:r>
                      <w:r w:rsidRPr="00B62A30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s an offering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for sin are burned outside the camp. </w:t>
                      </w:r>
                      <w:r w:rsidRPr="00B62A3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2 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herefore Jesus also 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uffered </w:t>
                      </w:r>
                    </w:p>
                    <w:p w14:paraId="025B559A" w14:textId="1DD84796" w:rsidR="00B62A30" w:rsidRDefault="00B62A30" w:rsidP="00B62A30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tside</w:t>
                      </w:r>
                      <w:proofErr w:type="gramEnd"/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he gate, that He might sanctify the people through His own blood. </w:t>
                      </w:r>
                      <w:r w:rsidRPr="00B62A3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3 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o then, let us go out to Him outside the camp, bearing His reproach. </w:t>
                      </w:r>
                      <w:r w:rsidRPr="00B62A3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4 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here we do not have a lasting city, but we are seeking </w:t>
                      </w:r>
                      <w:r w:rsidRPr="00B62A30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 city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62A3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ich is to come.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14:paraId="26576984" w14:textId="0277AC32" w:rsidR="00B62A30" w:rsidRPr="00B62A30" w:rsidRDefault="00B62A30" w:rsidP="00B62A30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sz w:val="24"/>
                          <w:szCs w:val="24"/>
                        </w:rPr>
                      </w:pPr>
                      <w:r w:rsidRPr="00B62A30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brews 13:10-14</w:t>
                      </w:r>
                    </w:p>
                    <w:p w14:paraId="169692E6" w14:textId="77777777" w:rsidR="00B62A30" w:rsidRDefault="00B62A30" w:rsidP="00B62A30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E902" wp14:editId="298E4E6F">
                <wp:simplePos x="0" y="0"/>
                <wp:positionH relativeFrom="column">
                  <wp:posOffset>4707255</wp:posOffset>
                </wp:positionH>
                <wp:positionV relativeFrom="paragraph">
                  <wp:posOffset>-133985</wp:posOffset>
                </wp:positionV>
                <wp:extent cx="241427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6E0F" w14:textId="12EA658E" w:rsidR="00B62A30" w:rsidRDefault="00B62A3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paration from the World</w:t>
                            </w:r>
                          </w:p>
                          <w:p w14:paraId="1754E34F" w14:textId="645B90E5" w:rsidR="00B62A30" w:rsidRPr="004C581F" w:rsidRDefault="00B62A3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ebrews 13:10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0.65pt;margin-top:-10.5pt;width:190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fps4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" filled="f" stroked="f">
                <v:textbox>
                  <w:txbxContent>
                    <w:p w14:paraId="0A526E0F" w14:textId="12EA658E" w:rsidR="00B62A30" w:rsidRDefault="00B62A3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paration from the World</w:t>
                      </w:r>
                    </w:p>
                    <w:p w14:paraId="1754E34F" w14:textId="645B90E5" w:rsidR="00B62A30" w:rsidRPr="004C581F" w:rsidRDefault="00B62A3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ebrews 13:10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1DA7" wp14:editId="7B9D874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6227" w14:textId="77777777" w:rsidR="00B62A30" w:rsidRPr="00547A68" w:rsidRDefault="00B62A3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D12D1" wp14:editId="4FC7BE02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A7106" w14:textId="77777777" w:rsidR="00B62A30" w:rsidRPr="001B1051" w:rsidRDefault="00B62A3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September 26, 2021</w:t>
                            </w:r>
                          </w:p>
                          <w:p w14:paraId="315EBA96" w14:textId="77777777" w:rsidR="00B62A30" w:rsidRDefault="00B62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B1DA7" id="Text Box 6" o:spid="_x0000_s1027" type="#_x0000_t202" style="position:absolute;margin-left:-11pt;margin-top:-19.85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" filled="f" stroked="f">
                <v:textbox>
                  <w:txbxContent>
                    <w:p w14:paraId="72A86227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FD12D1" wp14:editId="4FC7BE02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CA7106" w14:textId="77777777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September 26, 2021</w:t>
                      </w:r>
                    </w:p>
                    <w:p w14:paraId="315EBA96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59A33FDB" w14:textId="77777777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1045FDA" w14:textId="474A0574" w:rsidR="00BE292E" w:rsidRDefault="00167AD3" w:rsidP="003F6FB7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bookmarkStart w:id="0" w:name="_GoBack"/>
      <w:bookmarkEnd w:id="0"/>
      <w:r w:rsidRPr="00DF7AC9">
        <w:rPr>
          <w:b/>
          <w:i/>
          <w:sz w:val="24"/>
          <w:szCs w:val="24"/>
        </w:rPr>
        <w:t>Preaching Point:</w:t>
      </w:r>
      <w:r w:rsidR="009C7532">
        <w:rPr>
          <w:b/>
          <w:i/>
          <w:sz w:val="24"/>
          <w:szCs w:val="24"/>
        </w:rPr>
        <w:t xml:space="preserve">  </w:t>
      </w:r>
      <w:r w:rsidR="001C77DD">
        <w:rPr>
          <w:b/>
          <w:i/>
          <w:sz w:val="24"/>
          <w:szCs w:val="24"/>
        </w:rPr>
        <w:t xml:space="preserve">God gave this passage so that you would </w:t>
      </w:r>
      <w:r w:rsidR="00B62A30">
        <w:rPr>
          <w:b/>
          <w:i/>
          <w:sz w:val="24"/>
          <w:szCs w:val="24"/>
        </w:rPr>
        <w:t>______________</w:t>
      </w:r>
    </w:p>
    <w:p w14:paraId="55B2CC07" w14:textId="4D17BB56" w:rsidR="00B62A30" w:rsidRDefault="00B62A30" w:rsidP="00B62A30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7DC015F8" w14:textId="57BDEC93" w:rsidR="00B62A30" w:rsidRDefault="00B62A30" w:rsidP="00B62A30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227AAFFB" w14:textId="2C29ACAE" w:rsidR="00B62A30" w:rsidRPr="00BE292E" w:rsidRDefault="00B62A30" w:rsidP="00B62A30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</w:t>
      </w:r>
    </w:p>
    <w:p w14:paraId="71150F4A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703E37" w14:textId="77777777" w:rsidR="003F6FB7" w:rsidRPr="00CE7FC4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FF86C6A" w14:textId="2FCFA5DF" w:rsidR="00BD13B6" w:rsidRPr="00BD13B6" w:rsidRDefault="00B62A30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1C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</w:t>
      </w:r>
      <w:r w:rsidR="001C77DD">
        <w:rPr>
          <w:b/>
          <w:sz w:val="28"/>
          <w:szCs w:val="28"/>
        </w:rPr>
        <w:t xml:space="preserve"> </w:t>
      </w:r>
      <w:proofErr w:type="gramStart"/>
      <w:r w:rsidR="001C77DD">
        <w:rPr>
          <w:b/>
          <w:sz w:val="28"/>
          <w:szCs w:val="28"/>
        </w:rPr>
        <w:t>of</w:t>
      </w:r>
      <w:proofErr w:type="gramEnd"/>
      <w:r w:rsidR="001C77DD">
        <w:rPr>
          <w:b/>
          <w:sz w:val="28"/>
          <w:szCs w:val="28"/>
        </w:rPr>
        <w:t xml:space="preserve"> Separation, v10-11</w:t>
      </w:r>
    </w:p>
    <w:p w14:paraId="4AAC265B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69255C0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6F05CA1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E1E309A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3B72E9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EB45539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3639DC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65671B4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D54FCDB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7517B4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1B2C6F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8846236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9B87AD2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54CB5E3" w14:textId="77777777" w:rsidR="003F6FB7" w:rsidRPr="00167AD3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48F86A" w14:textId="5DA1FBB2" w:rsidR="004D104E" w:rsidRPr="001C77DD" w:rsidRDefault="00B62A30" w:rsidP="001C77DD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1C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 w:rsidR="001C77DD">
        <w:rPr>
          <w:b/>
          <w:sz w:val="28"/>
          <w:szCs w:val="28"/>
        </w:rPr>
        <w:t xml:space="preserve"> </w:t>
      </w:r>
      <w:proofErr w:type="gramStart"/>
      <w:r w:rsidR="001C77DD">
        <w:rPr>
          <w:b/>
          <w:sz w:val="28"/>
          <w:szCs w:val="28"/>
        </w:rPr>
        <w:t>for</w:t>
      </w:r>
      <w:proofErr w:type="gramEnd"/>
      <w:r w:rsidR="001C77DD">
        <w:rPr>
          <w:b/>
          <w:sz w:val="28"/>
          <w:szCs w:val="28"/>
        </w:rPr>
        <w:t xml:space="preserve"> Separation, v12</w:t>
      </w:r>
    </w:p>
    <w:p w14:paraId="35F8E3CE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EA9903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4FCCFE0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BF784C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76F717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3F21462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904C413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6E2E9E4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339343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A55D76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FF55D3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8C7751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2CA14F9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D93774A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D541BC4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EB9E56C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A35B6A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1F6E306" w14:textId="77777777" w:rsidR="003F6FB7" w:rsidRDefault="003F6FB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4817D9" w14:textId="6FA55336" w:rsidR="001B1051" w:rsidRPr="00323599" w:rsidRDefault="00B62A30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</w:t>
      </w:r>
      <w:r w:rsidR="001C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="001C77DD">
        <w:rPr>
          <w:b/>
          <w:sz w:val="28"/>
          <w:szCs w:val="28"/>
        </w:rPr>
        <w:t xml:space="preserve"> </w:t>
      </w:r>
      <w:proofErr w:type="gramStart"/>
      <w:r w:rsidR="001C77DD">
        <w:rPr>
          <w:b/>
          <w:sz w:val="28"/>
          <w:szCs w:val="28"/>
        </w:rPr>
        <w:t>to</w:t>
      </w:r>
      <w:proofErr w:type="gramEnd"/>
      <w:r w:rsidR="001C77DD">
        <w:rPr>
          <w:b/>
          <w:sz w:val="28"/>
          <w:szCs w:val="28"/>
        </w:rPr>
        <w:t xml:space="preserve"> Separation, v13</w:t>
      </w:r>
    </w:p>
    <w:p w14:paraId="70C7BAA4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C0C97EA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E481A34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7F21F41C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49ED15A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BD25B36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00020794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8E96E0A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E2F5517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58E04ACA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65DEA035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2A2CA87A" w14:textId="77777777" w:rsidR="003F6FB7" w:rsidRDefault="003F6FB7" w:rsidP="003F6FB7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124B61BA" w14:textId="21038631" w:rsidR="001C77DD" w:rsidRPr="00323599" w:rsidRDefault="00B62A30" w:rsidP="001C77DD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1C7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</w:t>
      </w:r>
      <w:r w:rsidR="001C77DD">
        <w:rPr>
          <w:b/>
          <w:sz w:val="28"/>
          <w:szCs w:val="28"/>
        </w:rPr>
        <w:t xml:space="preserve"> </w:t>
      </w:r>
      <w:proofErr w:type="gramStart"/>
      <w:r w:rsidR="001C77DD">
        <w:rPr>
          <w:b/>
          <w:sz w:val="28"/>
          <w:szCs w:val="28"/>
        </w:rPr>
        <w:t>for</w:t>
      </w:r>
      <w:proofErr w:type="gramEnd"/>
      <w:r w:rsidR="001C77DD">
        <w:rPr>
          <w:b/>
          <w:sz w:val="28"/>
          <w:szCs w:val="28"/>
        </w:rPr>
        <w:t xml:space="preserve"> Separation, v14</w:t>
      </w:r>
    </w:p>
    <w:p w14:paraId="70F0E240" w14:textId="77777777" w:rsidR="001C77DD" w:rsidRDefault="001C77DD" w:rsidP="001C77DD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3DDB67E" w14:textId="77777777" w:rsidR="001C77DD" w:rsidRDefault="001C77DD" w:rsidP="001C77DD">
      <w:pPr>
        <w:spacing w:line="240" w:lineRule="auto"/>
        <w:ind w:firstLine="0"/>
        <w:rPr>
          <w:sz w:val="24"/>
          <w:szCs w:val="24"/>
        </w:rPr>
      </w:pPr>
    </w:p>
    <w:p w14:paraId="28B4F908" w14:textId="77777777" w:rsidR="003F6FB7" w:rsidRDefault="003F6FB7" w:rsidP="001C77DD">
      <w:pPr>
        <w:spacing w:line="240" w:lineRule="auto"/>
        <w:ind w:firstLine="0"/>
        <w:rPr>
          <w:sz w:val="24"/>
          <w:szCs w:val="24"/>
        </w:rPr>
      </w:pPr>
    </w:p>
    <w:p w14:paraId="41C27156" w14:textId="77777777" w:rsidR="003F6FB7" w:rsidRDefault="003F6FB7" w:rsidP="001C77DD">
      <w:pPr>
        <w:spacing w:line="240" w:lineRule="auto"/>
        <w:ind w:firstLine="0"/>
        <w:rPr>
          <w:sz w:val="24"/>
          <w:szCs w:val="24"/>
        </w:rPr>
      </w:pPr>
    </w:p>
    <w:p w14:paraId="5B82CA61" w14:textId="77777777" w:rsidR="003F6FB7" w:rsidRDefault="003F6FB7" w:rsidP="001C77DD">
      <w:pPr>
        <w:spacing w:line="240" w:lineRule="auto"/>
        <w:ind w:firstLine="0"/>
        <w:rPr>
          <w:sz w:val="24"/>
          <w:szCs w:val="24"/>
        </w:rPr>
      </w:pPr>
    </w:p>
    <w:p w14:paraId="439AD8C9" w14:textId="77777777" w:rsidR="003F6FB7" w:rsidRDefault="003F6FB7" w:rsidP="001C77DD">
      <w:pPr>
        <w:spacing w:line="240" w:lineRule="auto"/>
        <w:ind w:firstLine="0"/>
        <w:rPr>
          <w:sz w:val="24"/>
          <w:szCs w:val="24"/>
        </w:rPr>
      </w:pPr>
    </w:p>
    <w:p w14:paraId="550D1A51" w14:textId="77777777" w:rsidR="003F6FB7" w:rsidRPr="001C77DD" w:rsidRDefault="003F6FB7" w:rsidP="001C77DD">
      <w:pPr>
        <w:spacing w:line="240" w:lineRule="auto"/>
        <w:ind w:firstLine="0"/>
        <w:rPr>
          <w:sz w:val="24"/>
          <w:szCs w:val="24"/>
        </w:rPr>
      </w:pPr>
    </w:p>
    <w:p w14:paraId="3A561DC5" w14:textId="77777777" w:rsidR="00C96FA5" w:rsidRPr="003F6FB7" w:rsidRDefault="00167AD3" w:rsidP="004479A5">
      <w:pPr>
        <w:spacing w:line="240" w:lineRule="auto"/>
        <w:ind w:firstLine="0"/>
        <w:rPr>
          <w:b/>
          <w:sz w:val="24"/>
          <w:szCs w:val="24"/>
        </w:rPr>
      </w:pPr>
      <w:r w:rsidRPr="003F6FB7">
        <w:rPr>
          <w:b/>
          <w:sz w:val="24"/>
          <w:szCs w:val="24"/>
        </w:rPr>
        <w:t xml:space="preserve">Conclusion:  </w:t>
      </w:r>
    </w:p>
    <w:sectPr w:rsidR="00C96FA5" w:rsidRPr="003F6FB7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D0CD6" w14:textId="77777777" w:rsidR="00B62A30" w:rsidRDefault="00B62A30" w:rsidP="00AB2602">
      <w:pPr>
        <w:spacing w:after="0" w:line="240" w:lineRule="auto"/>
      </w:pPr>
      <w:r>
        <w:separator/>
      </w:r>
    </w:p>
  </w:endnote>
  <w:endnote w:type="continuationSeparator" w:id="0">
    <w:p w14:paraId="076E0AC8" w14:textId="77777777" w:rsidR="00B62A30" w:rsidRDefault="00B62A30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BEA60FB" w14:textId="77777777" w:rsidR="00B62A30" w:rsidRDefault="00B62A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674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674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972D5D" w14:textId="77777777" w:rsidR="00B62A30" w:rsidRDefault="00B62A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9081" w14:textId="77777777" w:rsidR="00B62A30" w:rsidRDefault="00B62A30" w:rsidP="00AB2602">
      <w:pPr>
        <w:spacing w:after="0" w:line="240" w:lineRule="auto"/>
      </w:pPr>
      <w:r>
        <w:separator/>
      </w:r>
    </w:p>
  </w:footnote>
  <w:footnote w:type="continuationSeparator" w:id="0">
    <w:p w14:paraId="218ED230" w14:textId="77777777" w:rsidR="00B62A30" w:rsidRDefault="00B62A30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78E8F" w14:textId="77777777" w:rsidR="00B62A30" w:rsidRDefault="00B62A3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4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C77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3F6FB7"/>
    <w:rsid w:val="00411E61"/>
    <w:rsid w:val="004374B4"/>
    <w:rsid w:val="00445053"/>
    <w:rsid w:val="004479A5"/>
    <w:rsid w:val="00455922"/>
    <w:rsid w:val="00461FBC"/>
    <w:rsid w:val="0049212D"/>
    <w:rsid w:val="004A197A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0674D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B2E48"/>
    <w:rsid w:val="009C7532"/>
    <w:rsid w:val="009D247F"/>
    <w:rsid w:val="00A02504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2A30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51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B62A30"/>
  </w:style>
  <w:style w:type="character" w:styleId="Hyperlink">
    <w:name w:val="Hyperlink"/>
    <w:basedOn w:val="DefaultParagraphFont"/>
    <w:uiPriority w:val="99"/>
    <w:semiHidden/>
    <w:unhideWhenUsed/>
    <w:rsid w:val="00B62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B62A30"/>
  </w:style>
  <w:style w:type="character" w:styleId="Hyperlink">
    <w:name w:val="Hyperlink"/>
    <w:basedOn w:val="DefaultParagraphFont"/>
    <w:uiPriority w:val="99"/>
    <w:semiHidden/>
    <w:unhideWhenUsed/>
    <w:rsid w:val="00B62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2FA9B9-86A3-AD47-AC07-59680DC7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2</TotalTime>
  <Pages>2</Pages>
  <Words>77</Words>
  <Characters>443</Characters>
  <Application>Microsoft Macintosh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3</cp:revision>
  <cp:lastPrinted>2021-11-07T05:55:00Z</cp:lastPrinted>
  <dcterms:created xsi:type="dcterms:W3CDTF">2021-11-07T05:54:00Z</dcterms:created>
  <dcterms:modified xsi:type="dcterms:W3CDTF">2021-11-07T06:24:00Z</dcterms:modified>
</cp:coreProperties>
</file>